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mt等200+全套创新点大全：煤块检测输煤皮带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化进程的加快，煤炭作为一种重要的能源资源，其开采和运输过程中的安全与效率问题日益受到关注。在煤矿及其运输环节，输煤皮带作为煤炭运输的主要方式，其运行状态和煤块的检测显得尤为重要。传统的人工监测方法不仅效率低下，而且容易受到人为因素的影响，导致检测结果的不准确。因此，开发一种高效、自动化的煤块检测系统显得尤为迫切。</w:t>
        <w:br/>
        <w:br/>
        <w:t>近年来，计算机视觉技术的快速发展为煤块检测提供了新的解决方案。尤其是基于深度学习的目标检测算法，如YOLO（You Only Look Once），因其高效的实时检测能力而受到广泛关注。YOLOv11作为YOLO系列的最新版本，具备更强的特征提取能力和更快的推理速度，能够在复杂环境中实现对煤块和输煤皮带的精准识别。通过对该算法的改进，可以进一步提升其在煤块检测中的应用效果。</w:t>
        <w:br/>
        <w:br/>
        <w:t>本研究基于改进的YOLOv11算法，构建一个煤块检测输煤皮带图像分割系统。该系统将利用包含972张图像的数据集，涵盖“belt”和“coal”两个类别，进行训练和测试。数据集经过精心标注，确保了模型训练的准确性和有效性。通过对图像的预处理和特征提取，系统能够实时监测输煤皮带上的煤块状态，及时发现异常情况，降低事故发生的风险，提高煤炭运输的安全性和效率。</w:t>
        <w:br/>
        <w:br/>
        <w:t>综上所述，本研究不仅为煤炭行业的智能化发展提供了技术支持，也为相关领域的研究提供了新的思路和方法。通过实现煤块的自动检测与分割，能够有效提升煤炭运输的管理水平，推动煤炭行业的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belt_20240617”，旨在为改进YOLOv11的煤块检测输煤皮带图像分割系统提供高质量的训练数据。该数据集专注于输煤皮带上的煤块检测，具有重要的实际应用价值，能够有效提升煤矿运输过程中的自动化监测水平。数据集中包含两个主要类别，分别为“belt”和“coal”，其中“belt”代表输煤皮带的结构部分，而“coal”则指代输送过程中的煤块。这两个类别的设置使得模型在进行图像分割时能够清晰地区分输煤皮带与煤块，进而提高检测的准确性和效率。</w:t>
        <w:br/>
        <w:br/>
        <w:t>数据集的构建过程经过精心设计，确保了样本的多样性和代表性。样本图像来源于不同的煤矿现场，涵盖了各种环境条件和光照变化，以增强模型的鲁棒性。每张图像都经过专业标注，确保每个类别的边界清晰可辨，标注的准确性为模型的训练提供了坚实的基础。此外，数据集还考虑到了不同煤块的形状、大小和颜色等特征，使得模型能够适应多种实际情况。</w:t>
        <w:br/>
        <w:br/>
        <w:t>通过使用“belt_20240617”数据集，研究团队希望能够有效提升YOLOv11在煤块检测任务中的表现，推动煤矿行业的智能化进程。数据集的构建不仅为模型训练提供了必要的支持，也为后续的研究和应用奠定了基础。随着煤矿自动化程度的提高，精准的煤块检测系统将有助于提高生产效率，降低人工成本，确保煤矿作业的安全性和可靠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对其进行了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卷积核大小为3</w:t>
        <w:br/>
        <w:t xml:space="preserve">        self.conv2 = Conv(filter_out, filter_out, 3, act=False)  # 第二个卷积层，卷积核大小为3，不使用激活函数</w:t>
        <w:br/>
        <w:br/>
        <w:t xml:space="preserve">    def forward(self, x):</w:t>
        <w:br/>
        <w:t xml:space="preserve">        residual = x  # 保存输入以便后续残差连接</w:t>
        <w:br/>
        <w:t xml:space="preserve">        out = self.conv1(x)  # 通过第一个卷积层</w:t>
        <w:br/>
        <w:t xml:space="preserve">        out = self.conv2(out)  # 通过第二个卷积层</w:t>
        <w:br/>
        <w:t xml:space="preserve">        out += residual  # 残差连接</w:t>
        <w:br/>
        <w:t xml:space="preserve">        return self.conv1.act(out)  # 返回激活后的输出</w:t>
        <w:br/>
        <w:br/>
        <w:br/>
        <w:t># 定义上采样模块</w:t>
        <w:br/>
        <w:t>class Upsample(nn.Module):</w:t>
        <w:br/>
        <w:t xml:space="preserve">    def __init__(self, in_channels, out_channels, scale_factor=2):</w:t>
        <w:br/>
        <w:t xml:space="preserve">        super(Upsample, self).__init__()</w:t>
        <w:br/>
        <w:t xml:space="preserve">        # 定义上采样操作</w:t>
        <w:br/>
        <w:t xml:space="preserve">        self.upsample = nn.Sequential(</w:t>
        <w:br/>
        <w:t xml:space="preserve">            Conv(in_channels, out_channels, 1),  # 1x1卷积层</w:t>
        <w:br/>
        <w:t xml:space="preserve">            nn.Upsample(scale_factor=scale_factor, mode='bilinear')  # 双线性插值上采样</w:t>
        <w:br/>
        <w:t xml:space="preserve">        )</w:t>
        <w:br/>
        <w:br/>
        <w:t xml:space="preserve">    def forward(self, x):</w:t>
        <w:br/>
        <w:t xml:space="preserve">        return self.upsample(x)  # 前向传播</w:t>
        <w:br/>
        <w:br/>
        <w:br/>
        <w:t># 定义下采样模块</w:t>
        <w:br/>
        <w:t>class Downsample_x2(nn.Module):</w:t>
        <w:br/>
        <w:t xml:space="preserve">    def __init__(self, in_channels, out_channels):</w:t>
        <w:br/>
        <w:t xml:space="preserve">        super(Downsample_x2, self).__init__()</w:t>
        <w:br/>
        <w:t xml:space="preserve">        # 定义2倍下采样</w:t>
        <w:br/>
        <w:t xml:space="preserve">        self.downsample = Conv(in_channels, out_channels, 2, 2, 0)  # 步幅为2的卷积</w:t>
        <w:br/>
        <w:br/>
        <w:t xml:space="preserve">    def forward(self, x):</w:t>
        <w:br/>
        <w:t xml:space="preserve">        return self.downsample(x)  # 前向传播</w:t>
        <w:br/>
        <w:br/>
        <w:br/>
        <w:t># 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 计算权重</w:t>
        <w:br/>
        <w:t xml:space="preserve">        self.conv = Conv(self.inter_dim, self.inter_dim, 3)  # 最后的卷积层</w:t>
        <w:br/>
        <w:br/>
        <w:t xml:space="preserve">    def forward(self, input1, input2):</w:t>
        <w:br/>
        <w:t xml:space="preserve">        # 计算输入特征的权重</w:t>
        <w:br/>
        <w:t xml:space="preserve">        level_1_weight_v = self.weight_level_1(input1)</w:t>
        <w:br/>
        <w:t xml:space="preserve">        level_2_weight_v = self.weight_level_2(input2)</w:t>
        <w:br/>
        <w:br/>
        <w:t xml:space="preserve">        # 拼接权重并计算softmax</w:t>
        <w:br/>
        <w:t xml:space="preserve">        levels_weight_v = torch.cat((level_1_weight_v, level_2_weight_v), 1)</w:t>
        <w:br/>
        <w:t xml:space="preserve">        levels_weight = self.weight_levels(levels_weight_v)</w:t>
        <w:br/>
        <w:t xml:space="preserve">        levels_weight = F.softmax(levels_weight, dim=1)</w:t>
        <w:br/>
        <w:br/>
        <w:t xml:space="preserve">        # 特征融合</w:t>
        <w:br/>
        <w:t xml:space="preserve">        fused_out_reduced = input1 * levels_weight[:, 0:1, :, :] + \</w:t>
        <w:br/>
        <w:t xml:space="preserve">                            input2 * levels_weight[:, 1:2, :, :]</w:t>
        <w:br/>
        <w:br/>
        <w:t xml:space="preserve">        out = self.conv(fused_out_reduced)  # 通过卷积层</w:t>
        <w:br/>
        <w:t xml:space="preserve">        return out</w:t>
        <w:br/>
        <w:br/>
        <w:br/>
        <w:t># 主体网络结构</w:t>
        <w:br/>
        <w:t>class BlockBody_P345(nn.Module):</w:t>
        <w:br/>
        <w:t xml:space="preserve">    def __init__(self, channels=[64, 128, 256, 512]):</w:t>
        <w:br/>
        <w:t xml:space="preserve">        super(BlockBody_P345, self).__init__()</w:t>
        <w:br/>
        <w:br/>
        <w:t xml:space="preserve">        # 定义不同尺度的卷积块和上/下采样模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self.downsample_scalezero1_2 = Downsample_x2(channels[0], channels[1])</w:t>
        <w:br/>
        <w:t xml:space="preserve">        self.upsample_scaleone1_2 = Upsample(channels[1], channels[0], scale_factor=2)</w:t>
        <w:br/>
        <w:br/>
        <w:t xml:space="preserve">        self.asff_scalezero1 = ASFF_2(inter_dim=channels[0])</w:t>
        <w:br/>
        <w:t xml:space="preserve">        self.asff_scaleone1 = ASFF_2(inter_dim=channels[1])</w:t>
        <w:br/>
        <w:br/>
        <w:t xml:space="preserve">        # 定义更多的卷积块和下/上采样</w:t>
        <w:br/>
        <w:t xml:space="preserve">        self.blocks_scalezero2 = nn.Sequential(BasicBlock(channels[0], channels[0]), BasicBlock(channels[0], channels[0]), BasicBlock(channels[0], channels[0]), BasicBlock(channels[0], channels[0]))</w:t>
        <w:br/>
        <w:t xml:space="preserve">        self.blocks_scaleone2 = nn.Sequential(BasicBlock(channels[1], channels[1]), BasicBlock(channels[1], channels[1]), BasicBlock(channels[1], channels[1]), BasicBlock(channels[1], channels[1]))</w:t>
        <w:br/>
        <w:br/>
        <w:t xml:space="preserve">    def forward(self, x):</w:t>
        <w:br/>
        <w:t xml:space="preserve">        x0, x1, x2 = x  # 输入特征图</w:t>
        <w:br/>
        <w:br/>
        <w:t xml:space="preserve">        # 通过卷积块处理输入</w:t>
        <w:br/>
        <w:t xml:space="preserve">        x0 = self.blocks_scalezero1(x0)</w:t>
        <w:br/>
        <w:t xml:space="preserve">        x1 = self.blocks_scaleone1(x1)</w:t>
        <w:br/>
        <w:t xml:space="preserve">        x2 = self.blocks_scaletwo1(x2)</w:t>
        <w:br/>
        <w:br/>
        <w:t xml:space="preserve">        # 进行特征融合</w:t>
        <w:br/>
        <w:t xml:space="preserve">        scalezero = self.asff_scalezero1(x0, self.upsample_scaleone1_2(x1))</w:t>
        <w:br/>
        <w:t xml:space="preserve">        scaleone = self.asff_scaleone1(self.downsample_scalezero1_2(x0), x1)</w:t>
        <w:br/>
        <w:br/>
        <w:t xml:space="preserve">        # 继续处理融合后的特征</w:t>
        <w:br/>
        <w:t xml:space="preserve">        x0 = self.blocks_scalezero2(scalezero)</w:t>
        <w:br/>
        <w:t xml:space="preserve">        x1 = self.blocks_scaleone2(scaleone)</w:t>
        <w:br/>
        <w:br/>
        <w:t xml:space="preserve">        return x0, x1, x2  # 返回处理后的特征图</w:t>
        <w:br/>
        <w:br/>
        <w:br/>
        <w:t># 自适应特征金字塔网络（AFPN）</w:t>
        <w:br/>
        <w:t>class AFPN_P345(nn.Module):</w:t>
        <w:br/>
        <w:t xml:space="preserve">    def __init__(self, in_channels=[256, 512, 1024], out_channels=256, factor=4):</w:t>
        <w:br/>
        <w:t xml:space="preserve">        super(AFPN_P345, self).__init__()</w:t>
        <w:br/>
        <w:br/>
        <w:t xml:space="preserve">        # 定义输入通道到输出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主体网络</w:t>
        <w:br/>
        <w:t xml:space="preserve">        self.body = BlockBody_P345([in_channels[0] // factor, in_channels[1] // factor, in_channels[2] // factor])</w:t>
        <w:br/>
        <w:br/>
        <w:t xml:space="preserve">        # 定义输出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特征图</w:t>
        <w:br/>
        <w:br/>
        <w:t xml:space="preserve">        # 通过卷积层处理输入</w:t>
        <w:br/>
        <w:t xml:space="preserve">        x0 = self.conv0(x0)</w:t>
        <w:br/>
        <w:t xml:space="preserve">        x1 = self.conv1(x1)</w:t>
        <w:br/>
        <w:t xml:space="preserve">        x2 = self.conv2(x2)</w:t>
        <w:br/>
        <w:br/>
        <w:t xml:space="preserve">        # 通过主体网络处理特征</w:t>
        <w:br/>
        <w:t xml:space="preserve">        out0, out1, out2 = self.body([x0, x1, x2])</w:t>
        <w:br/>
        <w:br/>
        <w:t xml:space="preserve">        # 通过输出卷积层处理</w:t>
        <w:br/>
        <w:t xml:space="preserve">        out0 = self.conv00(out0)</w:t>
        <w:br/>
        <w:t xml:space="preserve">        out1 = self.conv11(out1)</w:t>
        <w:br/>
        <w:t xml:space="preserve">        out2 = self.conv22(out2)</w:t>
        <w:br/>
        <w:br/>
        <w:t xml:space="preserve">        return [out0, out1, out2]  # 返回输出特征图</w:t>
        <w:br/>
        <w:t>```</w:t>
        <w:br/>
        <w:br/>
        <w:t>### 代码核心部分说明：</w:t>
        <w:br/>
        <w:t>1. **BasicBlock**: 这是一个基本的卷积块，包含两个卷积层和一个残差连接，适用于深度学习中的特征提取。</w:t>
        <w:br/>
        <w:t>2. **Upsample 和 Downsample**: 这两个类实现了上采样和下采样操作，分别用于特征图的尺寸调整。</w:t>
        <w:br/>
        <w:t>3. **ASFF (Adaptive Spatial Feature Fusion)**: 这是一个自适应特征融合模块，能够根据输入特征的权重进行加权融合，增强特征表达能力。</w:t>
        <w:br/>
        <w:t>4. **BlockBody_P345**: 这是一个包含多个卷积块和特征融合模块的主体网络结构，负责处理多尺度特征。</w:t>
        <w:br/>
        <w:t>5. **AFPN_P345**: 这是自适应特征金字塔网络的实现，结合了输入特征的卷积处理和主体网络的特征融合，最终输出经过处理的特征图。</w:t>
        <w:br/>
        <w:br/>
        <w:t>这些核心部分构成了一个深度学习模型的基础，能够在特征提取和融合方面提供强大的能力。```</w:t>
      </w:r>
    </w:p>
    <w:p>
      <w:pPr>
        <w:spacing w:line="240" w:lineRule="auto"/>
        <w:jc w:val="left"/>
      </w:pPr>
      <w:r>
        <w:rPr>
          <w:rFonts w:ascii="Times New Roman" w:hAnsi="Times New Roman" w:eastAsia="宋体"/>
          <w:color w:val="000000"/>
          <w:sz w:val="24"/>
        </w:rPr>
        <w:t>该文件`afpn.py`实现了一个基于深度学习的特征金字塔网络（AFPN），用于图像处理任务，如目标检测和分割。文件中定义了多个类和方法，主要包括基本的卷积块、上采样和下采样模块，以及特征融合模块。以下是对文件中各个部分的详细分析。</w:t>
        <w:br/>
        <w:br/>
        <w:t>首先，文件导入了一些必要的库，包括`torch`和`torch.nn`，以及一些自定义的模块，如`Conv`和不同类型的块（`C2f`, `C3`, `C3Ghost`, `C3k2`）。这些模块可能用于构建网络的不同层和功能。</w:t>
        <w:br/>
        <w:br/>
        <w:t>接下来，定义了一个`BasicBlock`类，这是一个基本的卷积块，包含两个卷积层。它使用残差连接，将输入直接加到卷积的输出上，以便于训练更深的网络。</w:t>
        <w:br/>
        <w:br/>
        <w:t>然后，定义了多个下采样和上采样的类，如`Downsample_x2`、`Downsample_x4`、`Downsample_x8`和`Upsample`。这些类通过卷积和上采样操作来改变特征图的尺寸，以便在不同的尺度上进行特征提取。</w:t>
        <w:br/>
        <w:br/>
        <w:t>接着，定义了多个自适应特征融合模块（ASFF），如`ASFF_2`、`ASFF_3`和`ASFF_4`。这些模块的作用是根据输入特征图的权重进行加权融合，进而提高特征的表达能力。每个ASFF模块根据输入的特征图数量不同，采用不同的结构进行特征融合。</w:t>
        <w:br/>
        <w:br/>
        <w:t>接下来，`BlockBody_P345`和`BlockBody_P2345`类定义了网络的主体结构，分别处理三个和四个尺度的特征图。它们通过多个卷积块和ASFF模块组合而成，形成了一个复杂的特征提取网络。每个尺度的特征图在经过卷积和融合后，会进行上采样或下采样，以便与其他尺度的特征图进行融合。</w:t>
        <w:br/>
        <w:br/>
        <w:t>`AFPN_P345`和`AFPN_P2345`类是整个网络的主要接口，负责输入特征图的处理和输出结果的生成。它们通过调用前面定义的模块，构建完整的特征金字塔网络，并在初始化时对网络的权重进行设置。</w:t>
        <w:br/>
        <w:br/>
        <w:t>最后，`AFPN_P345_Custom`和`AFPN_P2345_Custom`类允许用户自定义网络中的基本块类型，以便于根据具体任务的需求进行调整。</w:t>
        <w:br/>
        <w:br/>
        <w:t>总体来说，该文件实现了一个灵活且强大的特征金字塔网络，能够在多尺度上有效提取和融合特征，适用于各种计算机视觉任务。通过自定义块类型的功能，用户可以根据需求调整网络结构，以获得更好的性能。</w:t>
      </w:r>
    </w:p>
    <w:p>
      <w:pPr>
        <w:spacing w:line="240" w:lineRule="auto"/>
        <w:jc w:val="left"/>
      </w:pPr>
      <w:r>
        <w:rPr>
          <w:rFonts w:ascii="Times New Roman" w:hAnsi="Times New Roman" w:eastAsia="宋体"/>
          <w:color w:val="000000"/>
          <w:sz w:val="24"/>
        </w:rPr>
        <w:t>```以下是经过简化和注释的核心代码部分，主要保留了 `SS2D`、`VSSBlock` 和 `Mamba2Block` 类的实现。代码中的注释详细解释了每个部分的功能和作用。</w:t>
        <w:br/>
        <w:br/>
        <w:t>```python</w:t>
        <w:br/>
        <w:t>import torch</w:t>
        <w:br/>
        <w:t>import torch.nn as nn</w:t>
        <w:br/>
        <w:t>import torch.nn.functional as F</w:t>
        <w:br/>
        <w:t>from einops import repeat</w:t>
        <w:br/>
        <w:t>from functools import partial</w:t>
        <w:br/>
        <w:br/>
        <w:t>class SS2D(nn.Module):</w:t>
        <w:br/>
        <w:t xml:space="preserve">    def __init__(self, d_model, d_state=16, d_conv=3, expand=2, dropout=0., bias=False,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br/>
        <w:t xml:space="preserve">        # 输入投影层</w:t>
        <w:br/>
        <w:t xml:space="preserve">        self.in_proj = nn.Linear(self.d_model, self.d_inner * 2, bias=bias)</w:t>
        <w:br/>
        <w:br/>
        <w:t xml:space="preserve">        # 卷积层</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w:t>
        <w:br/>
        <w:t xml:space="preserve">        self.act = nn.SiLU()  # 激活函数</w:t>
        <w:br/>
        <w:br/>
        <w:t xml:space="preserve">        # 状态投影层</w:t>
        <w:br/>
        <w:t xml:space="preserve">        self.x_proj_weight = nn.Parameter(torch.randn(4, self.d_inner, self.d_state * 2))  # 权重参数</w:t>
        <w:br/>
        <w:t xml:space="preserve">        self.dt_projs_weight = nn.Parameter(torch.randn(4, self.d_inner, self.d_state))  # dt投影权重</w:t>
        <w:br/>
        <w:t xml:space="preserve">        self.dt_projs_bias = nn.Parameter(torch.randn(4, self.d_inner))  # dt投影偏置</w:t>
        <w:br/>
        <w:br/>
        <w:t xml:space="preserve">        # 初始化状态和跳跃参数</w:t>
        <w:br/>
        <w:t xml:space="preserve">        self.A_logs = self.A_log_init(self.d_state, self.d_inner)  # A参数</w:t>
        <w:br/>
        <w:t xml:space="preserve">        self.Ds = self.D_init(self.d_inner)  # D参数</w:t>
        <w:br/>
        <w:br/>
        <w:t xml:space="preserve">        # 输出层</w:t>
        <w:br/>
        <w:t xml:space="preserve">        self.out_norm = nn.LayerNorm(self.d_inner)  # 层归一化</w:t>
        <w:br/>
        <w:t xml:space="preserve">        self.out_proj = nn.Linear(self.d_inner, self.d_model, bias=bias)  # 输出投影层</w:t>
        <w:br/>
        <w:t xml:space="preserve">        self.dropout = nn.Dropout(dropout) if dropout &gt; 0. else None  # Dropout层</w:t>
        <w:br/>
        <w:br/>
        <w:t xml:space="preserve">    @staticmethod</w:t>
        <w:br/>
        <w:t xml:space="preserve">    def A_log_init(d_state, d_inner):</w:t>
        <w:br/>
        <w:t xml:space="preserve">        # 初始化A参数</w:t>
        <w:br/>
        <w:t xml:space="preserve">        A = repeat(torch.arange(1, d_state + 1, dtype=torch.float32), 'n -&gt; d n', d=d_inner)</w:t>
        <w:br/>
        <w:t xml:space="preserve">        A_log = torch.log(A)  # 取对数</w:t>
        <w:br/>
        <w:t xml:space="preserve">        return nn.Parameter(A_log)</w:t>
        <w:br/>
        <w:br/>
        <w:t xml:space="preserve">    @staticmethod</w:t>
        <w:br/>
        <w:t xml:space="preserve">    def D_init(d_inner):</w:t>
        <w:br/>
        <w:t xml:space="preserve">        # 初始化D参数</w:t>
        <w:br/>
        <w:t xml:space="preserve">        D = torch.ones(d_inner)</w:t>
        <w:br/>
        <w:t xml:space="preserve">        return nn.Parameter(D)</w:t>
        <w:br/>
        <w:br/>
        <w:t xml:space="preserve">    def forward_core(self, x: torch.Tensor):</w:t>
        <w:br/>
        <w:t xml:space="preserve">        # 核心前向计算</w:t>
        <w:br/>
        <w:t xml:space="preserve">        B, C, H, W = x.shape</w:t>
        <w:br/>
        <w:t xml:space="preserve">        L = H * W  # 计算序列长度</w:t>
        <w:br/>
        <w:br/>
        <w:t xml:space="preserve">        # 进行投影和卷积操作</w:t>
        <w:br/>
        <w:t xml:space="preserve">        x_dbl = torch.einsum("b c h w, c d -&gt; b d h w", x, self.x_proj_weight)</w:t>
        <w:br/>
        <w:t xml:space="preserve">        dts, Bs, Cs = torch.split(x_dbl, [self.d_state, self.d_state, self.d_state], dim=1)</w:t>
        <w:br/>
        <w:br/>
        <w:t xml:space="preserve">        # 计算输出</w:t>
        <w:br/>
        <w:t xml:space="preserve">        out_y = self.selective_scan(x, dts, Bs, Cs, self.Ds)</w:t>
        <w:br/>
        <w:t xml:space="preserve">        y = self.out_norm(out_y)  # 归一化</w:t>
        <w:br/>
        <w:t xml:space="preserve">        return self.out_proj(y)  # 投影到输出维度</w:t>
        <w:br/>
        <w:br/>
        <w:t xml:space="preserve">    def forward(self, x: torch.Tensor):</w:t>
        <w:br/>
        <w:t xml:space="preserve">        # 前向传播</w:t>
        <w:br/>
        <w:t xml:space="preserve">        xz = self.in_proj(x)  # 输入投影</w:t>
        <w:br/>
        <w:t xml:space="preserve">        x, z = xz.chunk(2, dim=-1)  # 分割</w:t>
        <w:br/>
        <w:t xml:space="preserve">        x = x.permute(0, 3, 1, 2)  # 调整维度</w:t>
        <w:br/>
        <w:t xml:space="preserve">        x = self.act(self.conv2d(x))  # 卷积和激活</w:t>
        <w:br/>
        <w:t xml:space="preserve">        y = self.forward_core(x)  # 核心计算</w:t>
        <w:br/>
        <w:t xml:space="preserve">        y = y * F.silu(z)  # 与z相乘</w:t>
        <w:br/>
        <w:t xml:space="preserve">        if self.dropout is not None:</w:t>
        <w:br/>
        <w:t xml:space="preserve">            y = self.dropout(y)  # 应用dropout</w:t>
        <w:br/>
        <w:t xml:space="preserve">        return y</w:t>
        <w:br/>
        <w:br/>
        <w:t>class VSSBlock(nn.Module):</w:t>
        <w:br/>
        <w:t xml:space="preserve">    def __init__(self, hidden_dim: int = 0, drop_path: float = 0.2, d_state: int = 16):</w:t>
        <w:br/>
        <w:t xml:space="preserve">        super().__init__()</w:t>
        <w:br/>
        <w:t xml:space="preserve">        self.ln_1 = nn.LayerNorm(hidden_dim)  # 归一化层</w:t>
        <w:br/>
        <w:t xml:space="preserve">        self.self_attention = SS2D(d_model=hidden_dim, d_state=d_state)  # 自注意力层</w:t>
        <w:br/>
        <w:t xml:space="preserve">        self.drop_path = nn.Dropout(drop_path)  # DropPath层</w:t>
        <w:br/>
        <w:br/>
        <w:t xml:space="preserve">    def forward(self, input: torch.Tensor):</w:t>
        <w:br/>
        <w:t xml:space="preserve">        # 前向传播</w:t>
        <w:br/>
        <w:t xml:space="preserve">        input = input.permute((0, 2, 3, 1))  # 调整维度</w:t>
        <w:br/>
        <w:t xml:space="preserve">        x = input + self.drop_path(self.self_attention(self.ln_1(input)))  # 残差连接</w:t>
        <w:br/>
        <w:t xml:space="preserve">        return x.permute((0, 3, 1, 2))  # 恢复维度</w:t>
        <w:br/>
        <w:br/>
        <w:t>class Mamba2Block(VSSBlock):</w:t>
        <w:br/>
        <w:t xml:space="preserve">    def __init__(self, hidden_dim: int = 0, drop_path: float = 0.2, d_state: int = 16):</w:t>
        <w:br/>
        <w:t xml:space="preserve">        super().__init__(hidden_dim, drop_path, d_state)</w:t>
        <w:br/>
        <w:t xml:space="preserve">        self.self_attention = SS2D(d_model=hidden_dim, d_state=d_state)  # 使用SS2D作为自注意力层</w:t>
        <w:br/>
        <w:br/>
        <w:t xml:space="preserve">    def forward(self, input: torch.Tensor):</w:t>
        <w:br/>
        <w:t xml:space="preserve">        # 前向传播</w:t>
        <w:br/>
        <w:t xml:space="preserve">        B, C, W, H = input.size()</w:t>
        <w:br/>
        <w:t xml:space="preserve">        input = input.permute((0, 2, 3, 1))  # 调整维度</w:t>
        <w:br/>
        <w:t xml:space="preserve">        ln = self.ln_1(input).reshape(B, W * H, C).contiguous()  # 归一化并调整维度</w:t>
        <w:br/>
        <w:t xml:space="preserve">        x = input + self.drop_path(self.self_attention(ln)).reshape((B, W, H, C))  # 残差连接</w:t>
        <w:br/>
        <w:t xml:space="preserve">        return x.permute((0, 3, 1, 2))  # 恢复维度</w:t>
        <w:br/>
        <w:br/>
        <w:t># 测试代码</w:t>
        <w:br/>
        <w:t>if __name__ == '__main__':</w:t>
        <w:br/>
        <w:t xml:space="preserve">    inputs = torch.randn((1, 64, 32, 32)).cuda()  # 随机输入</w:t>
        <w:br/>
        <w:t xml:space="preserve">    model = VSSBlock(64).cuda()  # 实例化VSSBlock</w:t>
        <w:br/>
        <w:t xml:space="preserve">    pred = model(inputs)  # 前向传播</w:t>
        <w:br/>
        <w:t xml:space="preserve">    print(pred.size())  # 输出尺寸</w:t>
        <w:br/>
        <w:br/>
        <w:t xml:space="preserve">    inputs = torch.randn((1, 64, 32, 32)).cuda()  # 随机输入</w:t>
        <w:br/>
        <w:t xml:space="preserve">    model = Mamba2Block(64, d_state=64).cuda()  # 实例化Mamba2Block</w:t>
        <w:br/>
        <w:t xml:space="preserve">    pred = model(inputs)  # 前向传播</w:t>
        <w:br/>
        <w:t xml:space="preserve">    print(pred.size())  # 输出尺寸</w:t>
        <w:br/>
        <w:t>```</w:t>
        <w:br/>
        <w:br/>
        <w:t>### 代码说明</w:t>
        <w:br/>
        <w:t>1. **SS2D 类**: 这是一个核心的自注意力模块，包含输入投影、卷积层、状态投影和输出层。它的 `forward` 方法实现了输入的前向传播。</w:t>
        <w:br/>
        <w:t>2. **VSSBlock 类**: 这是一个包含归一化和自注意力的模块，使用 `SS2D` 作为自注意力层，并实现了残差连接。</w:t>
        <w:br/>
        <w:t>3. **Mamba2Block 类**: 继承自 `VSSBlock`，实现了不同的自注意力机制，使用 `SS2D` 作为自注意力层。</w:t>
        <w:br/>
        <w:br/>
        <w:t>### 测试代码</w:t>
        <w:br/>
        <w:t>在 `__main__` 部分，创建了随机输入并测试了 `VSSBlock` 和 `Mamba2Block` 的前向传播，输出了预测的尺寸。```</w:t>
      </w:r>
    </w:p>
    <w:p>
      <w:pPr>
        <w:spacing w:line="240" w:lineRule="auto"/>
        <w:jc w:val="left"/>
      </w:pPr>
      <w:r>
        <w:rPr>
          <w:rFonts w:ascii="Times New Roman" w:hAnsi="Times New Roman" w:eastAsia="宋体"/>
          <w:color w:val="000000"/>
          <w:sz w:val="24"/>
        </w:rPr>
        <w:t>这个程序文件 `mamba_vss.py` 实现了一个深度学习模型的部分组件，主要包括两个模块：`VSSBlock` 和 `Mamba2Block`，以及一个核心的自定义层 `SS2D`。该文件使用了 PyTorch 库，并结合了一些其他的工具库，如 `einops` 和 `timm`，用于构建神经网络。</w:t>
        <w:br/>
        <w:br/>
        <w:t>在 `SS2D` 类中，初始化方法定义了多个参数，包括模型的维度、状态维度、卷积核大小等。该类的主要功能是实现一个自定义的前向传播过程，利用线性层和卷积层对输入数据进行处理。`SS2D` 还包含了一些静态方法用于初始化参数，比如 `dt_init`、`A_log_init` 和 `D_init`，这些方法分别用于初始化时间步长、状态转移矩阵的对数和跳跃参数。</w:t>
        <w:br/>
        <w:br/>
        <w:t>`forward_corev0` 方法是 `SS2D` 的核心前向传播逻辑，它实现了一个选择性扫描机制，通过对输入数据进行变换和计算，输出处理后的结果。该方法使用了 `selective_scan_fn` 函数，这可能是一个自定义的操作，用于处理时间序列数据。</w:t>
        <w:br/>
        <w:br/>
        <w:t>`VSSBlock` 类是一个基本的块结构，包含了层归一化和自注意力机制。它在前向传播中首先对输入进行归一化，然后通过 `SS2D` 层进行自注意力计算，最后将结果与输入相加，并应用丢弃路径（DropPath）策略，以增强模型的泛化能力。</w:t>
        <w:br/>
        <w:br/>
        <w:t>`Mamba2Block` 类继承自 `VSSBlock`，并重写了自注意力机制，使用了 `Mamba2Simple` 类。这个模块的结构与 `VSSBlock` 类似，但它使用了不同的自注意力实现。</w:t>
        <w:br/>
        <w:br/>
        <w:t>在文件的最后部分，包含了一个简单的测试代码块，创建了随机输入数据，并实例化了 `VSSBlock` 和 `Mamba2Block`，通过这些模型进行前向传播并打印输出的尺寸。这部分代码可以用来验证模型的构建是否正确。</w:t>
        <w:br/>
        <w:br/>
        <w:t>整体来看，这个文件实现了一个复杂的神经网络模块，适用于处理图像或序列数据，具有自注意力机制和可调参数，能够在不同的任务中灵活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 初始化输入和输出维度、卷积参数等</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base_activation = nn.SiLU()  # 使用SiLU激活函数</w:t>
        <w:br/>
        <w:t xml:space="preserve">        self.conv_w_fun = conv_w_fun  # 卷积权重函数</w:t>
        <w:br/>
        <w:t xml:space="preserve">        self.ndim = ndim  # 数据的维度</w:t>
        <w:br/>
        <w:t xml:space="preserve">        self.dropout = None  # 初始化dropout为None</w:t>
        <w:br/>
        <w:br/>
        <w:t xml:space="preserve">        # 根据输入的dropout值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  # 多项式权重</w:t>
        <w:br/>
        <w:t xml:space="preserve">        self.beta_weights = nn.Parameter(torch.zeros(degree + 1, dtype=torch.float32))  # beta权重</w:t>
        <w:br/>
        <w:br/>
        <w:t xml:space="preserve">        # 使用Kaiming均匀分布初始化卷积层和多项式权重</w:t>
        <w:br/>
        <w:t xml:space="preserve">        for conv_layer in self.base_conv:</w:t>
        <w:br/>
        <w:t xml:space="preserve">            nn.init.kaiming_uniform_(conv_layer.weight, nonlinearity='linear')</w:t>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w:t>
        <w:br/>
        <w:t xml:space="preserve">        return (</w:t>
        <w:br/>
        <w:t xml:space="preserve">            ((m + n) * (m - n) * n ** 2) / (m ** 2 / (4.0 * n ** 2 - 1.0))</w:t>
        <w:br/>
        <w:t xml:space="preserve">        ) * self.beta_weights[n]</w:t>
        <w:br/>
        <w:br/>
        <w:t xml:space="preserve">    @lru_cache(maxsize=128)  # 使用缓存避免重复计算Legendre多项式</w:t>
        <w:br/>
        <w:t xml:space="preserve">    def gram_poly(self, x, degree):</w:t>
        <w:br/>
        <w:t xml:space="preserve">        # 计算Legendre多项式</w:t>
        <w:br/>
        <w:t xml:space="preserve">        p0 = x.new_ones(x.size())  # p0初始化为1</w:t>
        <w:br/>
        <w:br/>
        <w:t xml:space="preserve">        if degree == 0:</w:t>
        <w:br/>
        <w:t xml:space="preserve">            return p0.unsqueeze(-1)</w:t>
        <w:br/>
        <w:br/>
        <w:t xml:space="preserve">        p1 = x  # p1初始化为x</w:t>
        <w:br/>
        <w:t xml:space="preserve">        grams_basis = [p0, p1]  # 存储多项式基</w:t>
        <w:br/>
        <w:br/>
        <w:t xml:space="preserve">        for i in range(2, degree + 1):</w:t>
        <w:br/>
        <w:t xml:space="preserve">            p2 = x * p1 - self.beta(i - 1, i) * p0  # 递归计算多项式</w:t>
        <w:br/>
        <w:t xml:space="preserve">            grams_basis.append(p2)</w:t>
        <w:br/>
        <w:t xml:space="preserve">            p0, p1 = p1, p2  # 更新p0和p1</w:t>
        <w:br/>
        <w:br/>
        <w:t xml:space="preserve">        return torch.cat(grams_basis, dim=1)  # 将多项式基拼接</w:t>
        <w:br/>
        <w:br/>
        <w:t xml:space="preserve">    def forward_kag(self, x, group_index):</w:t>
        <w:br/>
        <w:t xml:space="preserve">        # 前向传播函数</w:t>
        <w:br/>
        <w:t xml:space="preserve">        basis = self.base_conv[group_index](self.base_activation(x))  # 基础卷积</w:t>
        <w:br/>
        <w:br/>
        <w:t xml:space="preserve">        x = torch.tanh(x).contiguous()  # 对输入进行tanh归一化</w:t>
        <w:br/>
        <w:br/>
        <w:t xml:space="preserve">        if self.dropout is not None:</w:t>
        <w:br/>
        <w:t xml:space="preserve">            x = self.dropout(x)  # 应用dropout</w:t>
        <w:br/>
        <w:br/>
        <w:t xml:space="preserve">        grams_basis = self.base_activation(self.gram_poly(x, self.degree))  # 计算多项式基</w:t>
        <w:br/>
        <w:t xml:space="preserve">        y = self.conv_w_fun(grams_basis, self.poly_weights[group_index],</w:t>
        <w:br/>
        <w:t xml:space="preserve">                            stride=self.stride, dilation=self.dilation,</w:t>
        <w:br/>
        <w:t xml:space="preserve">                            padding=self.padding, groups=1)  # 卷积运算</w:t>
        <w:br/>
        <w:br/>
        <w:t xml:space="preserve">        y = self.base_activation(self.layer_norm[group_index](y + basis))  # 归一化和激活</w:t>
        <w:br/>
        <w:br/>
        <w:t xml:space="preserve">        return y</w:t>
        <w:br/>
        <w:br/>
        <w:t xml:space="preserve">    def forward(self, x):</w:t>
        <w:br/>
        <w:t xml:space="preserve">        # 前向传播</w:t>
        <w:br/>
        <w:t xml:space="preserve">        split_x = torch.split(x, self.inputdim // self.groups, dim=1)  # 按组分割输入</w:t>
        <w:br/>
        <w:t xml:space="preserve">        output = []</w:t>
        <w:br/>
        <w:t xml:space="preserve">        for group_ind, _x in enumerate(split_x):</w:t>
        <w:br/>
        <w:t xml:space="preserve">            y = self.forward_kag(_x.clone(), group_ind)  # 对每组进行前向传播</w:t>
        <w:br/>
        <w:t xml:space="preserve">            output.append(y.clone())</w:t>
        <w:br/>
        <w:t xml:space="preserve">        y = torch.cat(output, dim=1)  # 拼接输出</w:t>
        <w:br/>
        <w:t xml:space="preserve">        return y</w:t>
        <w:br/>
        <w:t>```</w:t>
        <w:br/>
        <w:br/>
        <w:t>### 代码说明：</w:t>
        <w:br/>
        <w:t>1. **KAGNConvNDLayer**：这是一个通用的卷积层类，支持任意维度的卷积操作。它通过组合多个卷积层和归一化层来实现复杂的卷积操作。</w:t>
        <w:br/>
        <w:t>2. **初始化方法**：设置输入输出维度、卷积参数、激活函数等，并创建基础卷积层和归一化层。</w:t>
        <w:br/>
        <w:t>3. **beta和gram_poly方法**：用于计算Legendre多项式的相关参数和多项式本身。</w:t>
        <w:br/>
        <w:t>4. **forward_kag方法**：实现了卷积层的前向传播逻辑，包括激活、归一化和多项式卷积。</w:t>
        <w:br/>
        <w:t>5. **forward方法**：处理输入数据，按组进行分割并调用`forward_kag`进行处理，最后拼接输出。</w:t>
        <w:br/>
        <w:br/>
        <w:t>这个类可以被扩展为1D、2D和3D卷积层，通过继承`KAGNConvNDLayer`类实现。```</w:t>
      </w:r>
    </w:p>
    <w:p>
      <w:pPr>
        <w:spacing w:line="240" w:lineRule="auto"/>
        <w:jc w:val="left"/>
      </w:pPr>
      <w:r>
        <w:rPr>
          <w:rFonts w:ascii="Times New Roman" w:hAnsi="Times New Roman" w:eastAsia="宋体"/>
          <w:color w:val="000000"/>
          <w:sz w:val="24"/>
        </w:rPr>
        <w:t>这个程序文件定义了一个名为 `kagn_conv.py` 的模块，主要用于实现一种新的卷积层，称为 KAGN（Kochawongwat Adaptive Graph Neural）卷积层。该模块使用 PyTorch 框架构建，支持一维、二维和三维卷积操作。</w:t>
        <w:br/>
        <w:br/>
        <w:t>首先，程序导入了必要的库，包括 `torch` 和 `torch.nn`，以及一些用于卷积操作的函数。接着，定义了一个名为 `KAGNConvNDLayer` 的类，它是所有 KAGN 卷积层的基础类。该类的构造函数接受多个参数，包括输入和输出维度、卷积核大小、分组数、填充、步幅、扩张率、丢弃率等。它还接受一个用于计算卷积权重的函数和一个归一化类。</w:t>
        <w:br/>
        <w:br/>
        <w:t>在构造函数中，首先进行了一些参数的有效性检查，例如分组数必须为正整数，输入和输出维度必须能够被分组数整除。接着，类内部定义了多个卷积层和归一化层，这些层会根据分组数进行初始化。权重初始化使用了 Kaiming 均匀分布，以便在训练开始时能够更好地收敛。</w:t>
        <w:br/>
        <w:br/>
        <w:t>该类还定义了一个 `beta` 方法，用于计算与 Legendre 多项式相关的参数，以及一个 `gram_poly` 方法，用于计算 Legendre 多项式的基函数。`gram_poly` 方法使用了缓存机制，以避免重复计算。</w:t>
        <w:br/>
        <w:br/>
        <w:t>在前向传播方法 `forward_kag` 中，首先对输入进行基本激活，然后通过基础卷积层进行线性变换。接着，对输入进行归一化处理，并计算 Legendre 多项式的基函数。最后，通过指定的卷积权重函数进行卷积操作，并将结果与基础卷积的输出相加，经过归一化层后返回。</w:t>
        <w:br/>
        <w:br/>
        <w:t>`forward` 方法将输入张量按组分割，然后对每个组调用 `forward_kag` 方法进行处理，最后将所有组的输出拼接在一起返回。</w:t>
        <w:br/>
        <w:br/>
        <w:t>接下来，程序定义了三个具体的 KAGN 卷积层类：`KAGNConv3DLayer`、`KAGNConv2DLayer` 和 `KAGNConv1DLayer`，分别对应三维、二维和一维卷积。这些类通过调用 `KAGNConvNDLayer` 的构造函数来初始化，并指定相应的卷积和归一化类。</w:t>
        <w:br/>
        <w:br/>
        <w:t>总的来说，这个模块提供了一种灵活的卷积层实现，能够处理不同维度的数据，并结合了自适应的多项式权重计算，适用于图神经网络等复杂模型的构建。</w:t>
      </w:r>
    </w:p>
    <w:p>
      <w:pPr>
        <w:spacing w:line="240" w:lineRule="auto"/>
        <w:jc w:val="left"/>
      </w:pPr>
      <w:r>
        <w:rPr>
          <w:rFonts w:ascii="Times New Roman" w:hAnsi="Times New Roman" w:eastAsia="宋体"/>
          <w:color w:val="000000"/>
          <w:sz w:val="24"/>
        </w:rPr>
        <w:t>```以下是经过简化并注释的核心代码部分，主要集中在选择性扫描的实现上：</w:t>
        <w:br/>
        <w:br/>
        <w:t>```python</w:t>
        <w:br/>
        <w:t>import torch</w:t>
        <w:br/>
        <w:t>import torch.nn.functional as F</w:t>
        <w:br/>
        <w:br/>
        <w:t>def build_selective_scan_fn(selective_scan_cuda: object = None, mode="mamba_ssm"):</w:t>
        <w:br/>
        <w:t xml:space="preserve">    """</w:t>
        <w:br/>
        <w:t xml:space="preserve">    构建选择性扫描函数的工厂函数。</w:t>
        <w:br/>
        <w:t xml:space="preserve">    </w:t>
        <w:br/>
        <w:t xml:space="preserve">    参数:</w:t>
        <w:br/>
        <w:t xml:space="preserve">    selective_scan_cuda: CUDA实现的选择性扫描函数。</w:t>
        <w:br/>
        <w:t xml:space="preserve">    mode: 模式选择，用于指定不同的实现。</w:t>
        <w:br/>
        <w:t xml:space="preserve">    </w:t>
        <w:br/>
        <w:t xml:space="preserve">    返回:</w:t>
        <w:br/>
        <w:t xml:space="preserve">    selective_scan_fn: 构建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执行选择性扫描的计算。</w:t>
        <w:br/>
        <w:t xml:space="preserve">            </w:t>
        <w:br/>
        <w:t xml:space="preserve">            参数:</w:t>
        <w:br/>
        <w:t xml:space="preserve">            ctx: 上下文对象，用于保存状态。</w:t>
        <w:br/>
        <w:t xml:space="preserve">            u, delta, A, B, C: 输入张量。</w:t>
        <w:br/>
        <w:t xml:space="preserve">            D, z, delta_bias: 可选输入。</w:t>
        <w:br/>
        <w:t xml:space="preserve">            delta_softplus: 是否使用softplus激活。</w:t>
        <w:br/>
        <w:t xml:space="preserve">            return_last_state: 是否返回最后的状态。</w:t>
        <w:br/>
        <w:t xml:space="preserve">            </w:t>
        <w:br/>
        <w:t xml:space="preserve">            返回:</w:t>
        <w:br/>
        <w:t xml:space="preserve">            out: 输出张量。</w:t>
        <w:br/>
        <w:t xml:space="preserve">            last_state: 可选的最后状态。</w:t>
        <w:br/>
        <w:t xml:space="preserve">            """</w:t>
        <w:br/>
        <w:t xml:space="preserve">            # 确保输入张量是连续的</w:t>
        <w:br/>
        <w:t xml:space="preserve">            u = u.contiguous()</w:t>
        <w:br/>
        <w:t xml:space="preserve">            delta = delta.contiguous()</w:t>
        <w:br/>
        <w:t xml:space="preserve">            if D is not None:</w:t>
        <w:br/>
        <w:t xml:space="preserve">                D = D.contiguous()</w:t>
        <w:br/>
        <w:t xml:space="preserve">            B = B.contiguous()</w:t>
        <w:br/>
        <w:t xml:space="preserve">            C = C.contiguous()</w:t>
        <w:br/>
        <w:t xml:space="preserve">            if z is not None:</w:t>
        <w:br/>
        <w:t xml:space="preserve">                z = z.contiguous()</w:t>
        <w:br/>
        <w:br/>
        <w:t xml:space="preserve">            # 选择性扫描的计算</w:t>
        <w:br/>
        <w:t xml:space="preserve">            out, x, *rest = selective_scan_cuda.fwd(u, delta, A, B, C, D, z, delta_bias, delta_softplus)</w:t>
        <w:br/>
        <w:br/>
        <w:t xml:space="preserve">            # 保存需要在反向传播中使用的张量</w:t>
        <w:br/>
        <w:t xml:space="preserve">            ctx.save_for_backward(u, delta, A, B, C, D, z, delta_bias, x)</w:t>
        <w:br/>
        <w:br/>
        <w:t xml:space="preserve">            # 返回输出或输出和最后状态</w:t>
        <w:br/>
        <w:t xml:space="preserve">            return out if not return_last_state else (out, x[:, :, -1, 1::2])  # 返回最后状态</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中保存的状态。</w:t>
        <w:br/>
        <w:t xml:space="preserve">            dout: 输出的梯度。</w:t>
        <w:br/>
        <w:t xml:space="preserve">            </w:t>
        <w:br/>
        <w:t xml:space="preserve">            返回:</w:t>
        <w:br/>
        <w:t xml:space="preserve">            输入张量的梯度。</w:t>
        <w:br/>
        <w:t xml:space="preserve">            """</w:t>
        <w:br/>
        <w:t xml:space="preserve">            # 从上下文中恢复输入张量</w:t>
        <w:br/>
        <w:t xml:space="preserve">            u, delta, A, B, C, D, z, delta_bias, x = ctx.saved_tensors</w:t>
        <w:br/>
        <w:t xml:space="preserve">            </w:t>
        <w:br/>
        <w:t xml:space="preserve">            # 计算反向传播的梯度</w:t>
        <w:br/>
        <w:t xml:space="preserve">            du, ddelta, dA, dB, dC, dD, ddelta_bias, *rest = selective_scan_cuda.bwd(</w:t>
        <w:br/>
        <w:t xml:space="preserve">                u, delta, A, B, C, D, z, delta_bias, dout, x</w:t>
        <w:br/>
        <w:t xml:space="preserve">            )</w:t>
        <w:br/>
        <w:br/>
        <w:t xml:space="preserve">            return du, ddelta, dA, dB, dC, dD, ddelta_bias</w:t>
        <w:br/>
        <w:br/>
        <w:t xml:space="preserve">    def selective_scan_fn(u, delta, A, B, C, D=None, z=None, delta_bias=None, delta_softplus=False, return_last_state=False):</w:t>
        <w:br/>
        <w:t xml:space="preserve">        """</w:t>
        <w:br/>
        <w:t xml:space="preserve">        选择性扫描函数的封装，调用前向传播和反向传播。</w:t>
        <w:br/>
        <w:t xml:space="preserve">        </w:t>
        <w:br/>
        <w:t xml:space="preserve">        参数:</w:t>
        <w:br/>
        <w:t xml:space="preserve">        u, delta, A, B, C, D, z, delta_bias: 输入张量。</w:t>
        <w:br/>
        <w:t xml:space="preserve">        delta_softplus: 是否使用softplus激活。</w:t>
        <w:br/>
        <w:t xml:space="preserve">        return_last_state: 是否返回最后的状态。</w:t>
        <w:br/>
        <w:t xml:space="preserve">        </w:t>
        <w:br/>
        <w:t xml:space="preserve">        返回:</w:t>
        <w:br/>
        <w:t xml:space="preserve">        输出张量或输出和最后状态。</w:t>
        <w:br/>
        <w:t xml:space="preserve">        """</w:t>
        <w:br/>
        <w:t xml:space="preserve">        return SelectiveScanFn.apply(u, delta, A, B, C, D, z, delta_bias, delta_softplus, return_last_state)</w:t>
        <w:br/>
        <w:br/>
        <w:t xml:space="preserve">    return selective_scan_fn</w:t>
        <w:br/>
        <w:br/>
        <w:t># 示例用法</w:t>
        <w:br/>
        <w:t># selective_scan_fn = build_selective_scan_fn(selective_scan_cuda, mode="mamba_ssm")</w:t>
        <w:br/>
        <w:t>```</w:t>
        <w:br/>
        <w:br/>
        <w:t>### 代码注释说明：</w:t>
        <w:br/>
        <w:t>1. **build_selective_scan_fn**: 这是一个工厂函数，用于构建选择性扫描的功能。它接受一个CUDA实现和模式参数，并返回一个选择性扫描函数。</w:t>
        <w:br/>
        <w:t xml:space="preserve">  </w:t>
        <w:br/>
        <w:t>2. **SelectiveScanFn**: 这是一个自定义的PyTorch自动求导函数，包含前向和反向传播的实现。</w:t>
        <w:br/>
        <w:br/>
        <w:t>3. **forward**: 该方法实现了选择性扫描的前向计算。它会处理输入张量的连续性，调用CUDA实现的前向函数，并保存必要的张量以供反向传播使用。</w:t>
        <w:br/>
        <w:br/>
        <w:t>4. **backward**: 该方法实现了反向传播，计算输入张量的梯度。</w:t>
        <w:br/>
        <w:br/>
        <w:t>5. **selective_scan_fn**: 这是对选择性扫描功能的封装，方便调用。</w:t>
        <w:br/>
        <w:br/>
        <w:t>这段代码实现了选择性扫描的基本框架，能够处理不同的输入和模式，适用于深度学习中的序列数据处理。```</w:t>
      </w:r>
    </w:p>
    <w:p>
      <w:pPr>
        <w:spacing w:line="240" w:lineRule="auto"/>
        <w:jc w:val="left"/>
      </w:pPr>
      <w:r>
        <w:rPr>
          <w:rFonts w:ascii="Times New Roman" w:hAnsi="Times New Roman" w:eastAsia="宋体"/>
          <w:color w:val="000000"/>
          <w:sz w:val="24"/>
        </w:rPr>
        <w:t>这个程序文件 `test_selective_scan.py` 是一个用于测试选择性扫描（Selective Scan）操作的 PyTorch 实现。文件中包含了多个函数和类，主要用于定义选择性扫描的前向和反向传播过程，并通过 pytest 框架进行单元测试。</w:t>
        <w:br/>
        <w:br/>
        <w:t>首先，程序导入了必要的库，包括 PyTorch、Einops、时间模块和 functools。接着，定义了一个构建选择性扫描函数的工厂函数 `build_selective_scan_fn`，该函数接收一个 CUDA 扩展对象和模式参数，并返回一个自定义的选择性扫描函数。</w:t>
        <w:br/>
        <w:br/>
        <w:t>在 `SelectiveScanFn` 类中，定义了前向传播 `forward` 和反向传播 `backward` 方法。前向传播方法中，首先对输入的张量进行连续性检查，并根据输入的维度调整张量的形状。接着，根据不同的模式调用相应的 CUDA 实现进行计算，并保存必要的中间结果以便在反向传播时使用。最后，返回计算结果或最后状态。</w:t>
        <w:br/>
        <w:br/>
        <w:t>反向传播方法则根据保存的上下文计算梯度，并返回各个输入的梯度。这里的实现考虑了多种情况，包括是否有额外的输入张量（如 D 和 z），以及是否需要处理不同的数据类型。</w:t>
        <w:br/>
        <w:br/>
        <w:t>文件中还定义了两个参考实现 `selective_scan_ref` 和 `selective_scan_ref_v2`，这些实现使用 PyTorch 的基本操作来模拟选择性扫描的行为，主要用于与 CUDA 实现进行结果比较。</w:t>
        <w:br/>
        <w:br/>
        <w:t>接下来，程序根据不同的模式导入相应的 CUDA 扩展，并构建选择性扫描函数和参考函数。程序的最后部分使用 pytest 框架定义了一个测试函数 `test_selective_scan`，该函数通过参数化测试不同的输入配置，验证选择性扫描函数的输出与参考实现的一致性。测试中会生成随机输入，并比较输出结果和梯度，确保实现的正确性。</w:t>
        <w:br/>
        <w:br/>
        <w:t>总体而言，这个程序文件通过自定义的选择性扫描函数和相应的测试用例，展示了如何在深度学习框架中实现和验证复杂的操作。</w:t>
      </w:r>
    </w:p>
    <w:p>
      <w:pPr>
        <w:spacing w:line="240" w:lineRule="auto"/>
        <w:jc w:val="left"/>
      </w:pPr>
      <w:r>
        <w:rPr>
          <w:rFonts w:ascii="Times New Roman" w:hAnsi="Times New Roman" w:eastAsia="宋体"/>
          <w:color w:val="000000"/>
          <w:sz w:val="24"/>
        </w:rPr>
        <w:t>### 程序整体功能和构架概括</w:t>
        <w:br/>
        <w:br/>
        <w:t>该程序整体功能是实现和测试深度学习模型中的多种卷积层和特征提取模块，主要用于计算机视觉任务。程序包含多个文件，每个文件实现了不同的组件和功能，形成一个完整的深度学习框架。以下是各个文件的主要功能概述：</w:t>
        <w:br/>
        <w:br/>
        <w:t>1. **afpn.py**：实现了特征金字塔网络（AFPN），用于多尺度特征提取和融合，适用于目标检测和分割任务。</w:t>
        <w:br/>
        <w:t>2. **mamba_vss.py**：定义了自适应图神经网络卷积模块，包含选择性扫描机制，支持一维、二维和三维卷积操作。</w:t>
        <w:br/>
        <w:t>3. **kagn_conv.py**：实现了 KAGN 卷积层，结合了自适应多项式权重计算，适用于图神经网络等复杂模型。</w:t>
        <w:br/>
        <w:t>4. **test_selective_scan.py**：用于测试选择性扫描操作的实现，包含自定义的选择性扫描函数和参考实现，并通过单元测试验证其正确性。</w:t>
        <w:br/>
        <w:br/>
        <w:t>### 文件功能整理表</w:t>
        <w:br/>
        <w:br/>
        <w:t>| 文件名                   | 功能描述                                                   |</w:t>
        <w:br/>
        <w:t>|--------------------------|------------------------------------------------------------|</w:t>
        <w:br/>
        <w:t>| `afpn.py`                | 实现特征金字塔网络（AFPN），用于多尺度特征提取和融合。    |</w:t>
        <w:br/>
        <w:t>| `mamba_vss.py`          | 定义自适应图神经网络卷积模块，支持选择性扫描机制。        |</w:t>
        <w:br/>
        <w:t>| `kagn_conv.py`          | 实现 KAGN 卷积层，结合自适应多项式权重计算。              |</w:t>
        <w:br/>
        <w:t>| `test_selective_scan.py`| 测试选择性扫描操作的实现，包含自定义和参考实现的验证。    |</w:t>
        <w:br/>
        <w:br/>
        <w:t>通过这些文件的组合，程序能够灵活地构建和测试各种深度学习模型，适应不同的计算机视觉任务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